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F9" w:rsidRPr="00FB76BE" w:rsidRDefault="00956EF9" w:rsidP="00956EF9">
      <w:pPr>
        <w:jc w:val="center"/>
      </w:pPr>
      <w:r>
        <w:t xml:space="preserve">Информация </w:t>
      </w:r>
      <w:r w:rsidR="00F938A1">
        <w:rPr>
          <w:szCs w:val="28"/>
        </w:rPr>
        <w:t>о выполнении в 2022</w:t>
      </w:r>
      <w:r>
        <w:rPr>
          <w:szCs w:val="28"/>
        </w:rPr>
        <w:t xml:space="preserve"> году </w:t>
      </w:r>
      <w:r>
        <w:t>мероприятий п</w:t>
      </w:r>
      <w:r w:rsidRPr="00FB76BE">
        <w:t>одпрограммы</w:t>
      </w:r>
    </w:p>
    <w:p w:rsidR="00956EF9" w:rsidRPr="00FB76BE" w:rsidRDefault="00956EF9" w:rsidP="00956EF9">
      <w:pPr>
        <w:jc w:val="center"/>
      </w:pPr>
      <w:r w:rsidRPr="00FB76BE">
        <w:t xml:space="preserve">«Противодействие коррупции в </w:t>
      </w:r>
      <w:proofErr w:type="spellStart"/>
      <w:r w:rsidR="00EB3F67">
        <w:t>Моркинском</w:t>
      </w:r>
      <w:proofErr w:type="spellEnd"/>
      <w:r w:rsidRPr="00FB76BE">
        <w:t xml:space="preserve"> м</w:t>
      </w:r>
      <w:r w:rsidR="00EB3F67">
        <w:t>униципальном</w:t>
      </w:r>
      <w:r>
        <w:t xml:space="preserve"> район</w:t>
      </w:r>
      <w:r w:rsidR="00EB3F67">
        <w:t>е</w:t>
      </w:r>
      <w:r>
        <w:t>» на 2018-2025</w:t>
      </w:r>
      <w:r w:rsidRPr="00FB76BE">
        <w:t xml:space="preserve"> годы»</w:t>
      </w:r>
    </w:p>
    <w:p w:rsidR="00956EF9" w:rsidRDefault="00956EF9" w:rsidP="00956EF9">
      <w:pPr>
        <w:ind w:firstLine="720"/>
        <w:jc w:val="center"/>
        <w:rPr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123"/>
      </w:tblGrid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№/№</w:t>
            </w:r>
          </w:p>
        </w:tc>
        <w:tc>
          <w:tcPr>
            <w:tcW w:w="1800" w:type="dxa"/>
          </w:tcPr>
          <w:p w:rsidR="00956EF9" w:rsidRPr="00457BED" w:rsidRDefault="00956EF9" w:rsidP="00956EF9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пункт мер</w:t>
            </w:r>
            <w:proofErr w:type="gramStart"/>
            <w:r w:rsidRPr="00457B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23" w:type="dxa"/>
          </w:tcPr>
          <w:p w:rsidR="00956EF9" w:rsidRPr="001F7CC1" w:rsidRDefault="00956EF9" w:rsidP="00956EF9">
            <w:pPr>
              <w:jc w:val="center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Информация о реализации мероприятий подпрограммы</w:t>
            </w:r>
          </w:p>
        </w:tc>
      </w:tr>
      <w:tr w:rsidR="00956EF9" w:rsidTr="0073674A">
        <w:trPr>
          <w:trHeight w:val="706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123" w:type="dxa"/>
          </w:tcPr>
          <w:p w:rsidR="008D5EF9" w:rsidRPr="00463B89" w:rsidRDefault="008D5EF9" w:rsidP="008D5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22 году принято 4</w:t>
            </w:r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а в сфере противодействия коррупции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становления</w:t>
            </w:r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proofErr w:type="gramEnd"/>
          </w:p>
          <w:p w:rsidR="00956EF9" w:rsidRPr="001F7CC1" w:rsidRDefault="008D5EF9" w:rsidP="008D5EF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о постановление</w:t>
            </w:r>
            <w:r w:rsidRPr="00463B8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463B89">
              <w:rPr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sz w:val="24"/>
                <w:szCs w:val="24"/>
              </w:rPr>
              <w:t xml:space="preserve"> муниципального района «О</w:t>
            </w:r>
            <w:r>
              <w:rPr>
                <w:sz w:val="24"/>
                <w:szCs w:val="24"/>
              </w:rPr>
              <w:t xml:space="preserve"> </w:t>
            </w:r>
            <w:r w:rsidRPr="00A265FD">
              <w:rPr>
                <w:sz w:val="24"/>
                <w:szCs w:val="24"/>
              </w:rPr>
              <w:t xml:space="preserve">Перечне должностей муниципальной службы </w:t>
            </w:r>
            <w:proofErr w:type="spellStart"/>
            <w:r w:rsidRPr="00A265FD">
              <w:rPr>
                <w:sz w:val="24"/>
                <w:szCs w:val="24"/>
              </w:rPr>
              <w:t>Моркинского</w:t>
            </w:r>
            <w:proofErr w:type="spellEnd"/>
            <w:r w:rsidRPr="00A265FD">
              <w:rPr>
                <w:sz w:val="24"/>
                <w:szCs w:val="24"/>
              </w:rPr>
              <w:t xml:space="preserve"> муниципального района, при назначении на которые граждане и при замещении которых муниципальные служащие Администрации </w:t>
            </w:r>
            <w:proofErr w:type="spellStart"/>
            <w:r w:rsidRPr="00A265FD">
              <w:rPr>
                <w:sz w:val="24"/>
                <w:szCs w:val="24"/>
              </w:rPr>
              <w:t>Моркинского</w:t>
            </w:r>
            <w:proofErr w:type="spellEnd"/>
            <w:r w:rsidRPr="00A265FD">
              <w:rPr>
                <w:sz w:val="24"/>
                <w:szCs w:val="24"/>
              </w:rPr>
              <w:t xml:space="preserve"> муниципального район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A265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3 постановления о внесении изменений в вышеназванный перечень</w:t>
            </w:r>
            <w:r w:rsidRPr="00A265FD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956EF9" w:rsidRPr="001F7CC1" w:rsidRDefault="008D5EF9" w:rsidP="00066D8F">
            <w:pPr>
              <w:jc w:val="both"/>
              <w:rPr>
                <w:sz w:val="24"/>
                <w:szCs w:val="24"/>
              </w:rPr>
            </w:pPr>
            <w:r w:rsidRPr="000777DA">
              <w:rPr>
                <w:sz w:val="24"/>
                <w:szCs w:val="24"/>
              </w:rPr>
              <w:t xml:space="preserve">Изменения в </w:t>
            </w:r>
            <w:r>
              <w:rPr>
                <w:sz w:val="24"/>
                <w:szCs w:val="24"/>
              </w:rPr>
              <w:t xml:space="preserve">действующие </w:t>
            </w:r>
            <w:r w:rsidRPr="000777DA">
              <w:rPr>
                <w:sz w:val="24"/>
                <w:szCs w:val="24"/>
              </w:rPr>
              <w:t xml:space="preserve">муниципальные нормативные акты </w:t>
            </w:r>
            <w:r>
              <w:rPr>
                <w:sz w:val="24"/>
                <w:szCs w:val="24"/>
              </w:rPr>
              <w:t xml:space="preserve">в сфере противодействия коррупции </w:t>
            </w:r>
            <w:r w:rsidRPr="000777DA">
              <w:rPr>
                <w:sz w:val="24"/>
                <w:szCs w:val="24"/>
              </w:rPr>
              <w:t>в 2022 году не вносились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23" w:type="dxa"/>
          </w:tcPr>
          <w:p w:rsidR="00956EF9" w:rsidRPr="001F7CC1" w:rsidRDefault="00956EF9" w:rsidP="00787D57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язанность соблюдения требований о предотвращении или урегулировании конфликта интересов на муниципальной службе закреплена в должностных инструкциях муниципальных служащих и трудовых договорах. Осуществление контроля </w:t>
            </w:r>
            <w:r w:rsidR="00787D57" w:rsidRPr="001F7CC1">
              <w:rPr>
                <w:sz w:val="24"/>
                <w:szCs w:val="24"/>
              </w:rPr>
              <w:t>осуществляется</w:t>
            </w:r>
            <w:r w:rsidRPr="001F7CC1">
              <w:rPr>
                <w:sz w:val="24"/>
                <w:szCs w:val="24"/>
              </w:rPr>
              <w:t xml:space="preserve"> кадров</w:t>
            </w:r>
            <w:r w:rsidR="00787D57" w:rsidRPr="001F7CC1">
              <w:rPr>
                <w:sz w:val="24"/>
                <w:szCs w:val="24"/>
              </w:rPr>
              <w:t>ой</w:t>
            </w:r>
            <w:r w:rsidRPr="001F7CC1">
              <w:rPr>
                <w:sz w:val="24"/>
                <w:szCs w:val="24"/>
              </w:rPr>
              <w:t xml:space="preserve"> служб</w:t>
            </w:r>
            <w:r w:rsidR="00787D57" w:rsidRPr="001F7CC1">
              <w:rPr>
                <w:sz w:val="24"/>
                <w:szCs w:val="24"/>
              </w:rPr>
              <w:t>ой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23" w:type="dxa"/>
          </w:tcPr>
          <w:p w:rsidR="0073674A" w:rsidRPr="001F7CC1" w:rsidRDefault="0073674A" w:rsidP="00F938A1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рганам местного самоуправления городс</w:t>
            </w:r>
            <w:r w:rsidR="00F938A1">
              <w:rPr>
                <w:sz w:val="24"/>
                <w:szCs w:val="24"/>
              </w:rPr>
              <w:t>кого и сельских поселений в 2022</w:t>
            </w:r>
            <w:r w:rsidRPr="001F7CC1">
              <w:rPr>
                <w:sz w:val="24"/>
                <w:szCs w:val="24"/>
              </w:rPr>
              <w:t xml:space="preserve"> году оказывалось содействие в организации работы по противодейст</w:t>
            </w:r>
            <w:r w:rsidR="00F938A1">
              <w:rPr>
                <w:sz w:val="24"/>
                <w:szCs w:val="24"/>
              </w:rPr>
              <w:t>вию коррупции (оказывалась помощь в разработке нормативных правовых актов</w:t>
            </w:r>
            <w:r w:rsidRPr="001F7CC1">
              <w:rPr>
                <w:sz w:val="24"/>
                <w:szCs w:val="24"/>
              </w:rPr>
              <w:t>, проводилась аппаратная учеба)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Независимая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нормативных правовых актов органов местного сам</w:t>
            </w:r>
            <w:r w:rsidR="00F938A1">
              <w:rPr>
                <w:sz w:val="24"/>
                <w:szCs w:val="24"/>
              </w:rPr>
              <w:t>оуправления и их проектов в 2022</w:t>
            </w:r>
            <w:r w:rsidRPr="001F7CC1">
              <w:rPr>
                <w:sz w:val="24"/>
                <w:szCs w:val="24"/>
              </w:rPr>
              <w:t xml:space="preserve"> году не осуществляла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73674A" w:rsidRPr="001F7CC1" w:rsidRDefault="0073674A" w:rsidP="00F938A1">
            <w:pPr>
              <w:jc w:val="both"/>
              <w:rPr>
                <w:sz w:val="24"/>
                <w:szCs w:val="24"/>
              </w:rPr>
            </w:pP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муниципальных правовых актов и их проектов регулярно осуществляется отделом </w:t>
            </w:r>
            <w:r w:rsidR="00F938A1">
              <w:rPr>
                <w:sz w:val="24"/>
                <w:szCs w:val="24"/>
              </w:rPr>
              <w:t xml:space="preserve">по правовым вопросам, муниципальной службе и кадрам </w:t>
            </w:r>
            <w:r w:rsidRPr="001F7CC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r w:rsidR="00EB3F67">
              <w:rPr>
                <w:sz w:val="24"/>
                <w:szCs w:val="24"/>
              </w:rPr>
              <w:t xml:space="preserve">существующего </w:t>
            </w:r>
            <w:r w:rsidR="00F938A1">
              <w:rPr>
                <w:sz w:val="24"/>
                <w:szCs w:val="24"/>
              </w:rPr>
              <w:t>положения. За 2022</w:t>
            </w:r>
            <w:r w:rsidRPr="001F7CC1">
              <w:rPr>
                <w:sz w:val="24"/>
                <w:szCs w:val="24"/>
              </w:rPr>
              <w:t xml:space="preserve"> года проведена</w:t>
            </w:r>
            <w:r w:rsidR="00066D8F">
              <w:rPr>
                <w:sz w:val="24"/>
                <w:szCs w:val="24"/>
              </w:rPr>
              <w:t xml:space="preserve"> </w:t>
            </w:r>
            <w:proofErr w:type="spellStart"/>
            <w:r w:rsidR="008D5EF9">
              <w:rPr>
                <w:sz w:val="24"/>
                <w:szCs w:val="24"/>
              </w:rPr>
              <w:t>антикоррупционная</w:t>
            </w:r>
            <w:proofErr w:type="spellEnd"/>
            <w:r w:rsidR="008D5EF9">
              <w:rPr>
                <w:sz w:val="24"/>
                <w:szCs w:val="24"/>
              </w:rPr>
              <w:t xml:space="preserve"> экспертиза 54 проектов</w:t>
            </w:r>
            <w:r w:rsidRPr="001F7CC1">
              <w:rPr>
                <w:sz w:val="24"/>
                <w:szCs w:val="24"/>
              </w:rPr>
              <w:t xml:space="preserve"> решений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</w:t>
            </w:r>
            <w:r w:rsidR="00EB3F67">
              <w:rPr>
                <w:sz w:val="24"/>
                <w:szCs w:val="24"/>
              </w:rPr>
              <w:t>кого</w:t>
            </w:r>
            <w:proofErr w:type="spellEnd"/>
            <w:r w:rsidR="00EB3F67">
              <w:rPr>
                <w:sz w:val="24"/>
                <w:szCs w:val="24"/>
              </w:rPr>
              <w:t xml:space="preserve"> муниципального рай</w:t>
            </w:r>
            <w:r w:rsidR="008D5EF9">
              <w:rPr>
                <w:sz w:val="24"/>
                <w:szCs w:val="24"/>
              </w:rPr>
              <w:t>она и 91</w:t>
            </w:r>
            <w:r w:rsidR="00EB3F67">
              <w:rPr>
                <w:sz w:val="24"/>
                <w:szCs w:val="24"/>
              </w:rPr>
              <w:t>6</w:t>
            </w:r>
            <w:r w:rsidRPr="001F7CC1">
              <w:rPr>
                <w:sz w:val="24"/>
                <w:szCs w:val="24"/>
              </w:rPr>
              <w:t xml:space="preserve"> проектов постановлений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F938A1">
              <w:rPr>
                <w:sz w:val="24"/>
                <w:szCs w:val="24"/>
              </w:rPr>
              <w:t>вию коррупции проводились в 2022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</w:t>
            </w:r>
            <w:r w:rsidR="00066D8F">
              <w:rPr>
                <w:sz w:val="24"/>
                <w:szCs w:val="24"/>
              </w:rPr>
              <w:t>го плана работы комиссии</w:t>
            </w:r>
            <w:r w:rsidR="00F938A1">
              <w:rPr>
                <w:sz w:val="24"/>
                <w:szCs w:val="24"/>
              </w:rPr>
              <w:t>. В 2022 году было проведено 4 заседания,  всего рассмотрено 8</w:t>
            </w:r>
            <w:r w:rsidRPr="001F7CC1">
              <w:rPr>
                <w:sz w:val="24"/>
                <w:szCs w:val="24"/>
              </w:rPr>
              <w:t xml:space="preserve"> вопросов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одпрограмма «Противодействие коррупции в </w:t>
            </w:r>
            <w:proofErr w:type="spellStart"/>
            <w:r>
              <w:rPr>
                <w:sz w:val="24"/>
                <w:szCs w:val="24"/>
              </w:rPr>
              <w:t>Морк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8-2025 годы» утверждена в новой редакции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 марта 2021 г. № 119.</w:t>
            </w:r>
          </w:p>
          <w:p w:rsidR="0073674A" w:rsidRPr="001F7CC1" w:rsidRDefault="00EB3F67" w:rsidP="00F938A1">
            <w:pPr>
              <w:jc w:val="both"/>
              <w:rPr>
                <w:sz w:val="24"/>
                <w:szCs w:val="24"/>
              </w:rPr>
            </w:pPr>
            <w:r w:rsidRPr="00FD0827">
              <w:rPr>
                <w:sz w:val="24"/>
                <w:szCs w:val="24"/>
              </w:rPr>
              <w:t xml:space="preserve">Распоряжением Администрации </w:t>
            </w:r>
            <w:proofErr w:type="spellStart"/>
            <w:r w:rsidRPr="00FD0827">
              <w:rPr>
                <w:sz w:val="24"/>
                <w:szCs w:val="24"/>
              </w:rPr>
              <w:t>Моркинского</w:t>
            </w:r>
            <w:proofErr w:type="spellEnd"/>
            <w:r w:rsidRPr="00FD0827">
              <w:rPr>
                <w:sz w:val="24"/>
                <w:szCs w:val="24"/>
              </w:rPr>
              <w:t xml:space="preserve"> муниципального района от </w:t>
            </w:r>
            <w:r w:rsidR="00F938A1">
              <w:rPr>
                <w:sz w:val="24"/>
                <w:szCs w:val="24"/>
              </w:rPr>
              <w:t>28  марта 2022 г. № 49</w:t>
            </w:r>
            <w:r w:rsidRPr="00FD0827">
              <w:rPr>
                <w:sz w:val="24"/>
                <w:szCs w:val="24"/>
              </w:rPr>
              <w:t xml:space="preserve"> утвержден План по противодействию ко</w:t>
            </w:r>
            <w:r>
              <w:rPr>
                <w:sz w:val="24"/>
                <w:szCs w:val="24"/>
              </w:rPr>
              <w:t xml:space="preserve">ррупции </w:t>
            </w:r>
            <w:r w:rsidRPr="00FD0827">
              <w:rPr>
                <w:sz w:val="24"/>
                <w:szCs w:val="24"/>
              </w:rPr>
              <w:t xml:space="preserve">в Администрации </w:t>
            </w:r>
            <w:proofErr w:type="spellStart"/>
            <w:r w:rsidRPr="00FD0827">
              <w:rPr>
                <w:sz w:val="24"/>
                <w:szCs w:val="24"/>
              </w:rPr>
              <w:t>Моркинского</w:t>
            </w:r>
            <w:proofErr w:type="spellEnd"/>
            <w:r w:rsidRPr="00FD0827">
              <w:rPr>
                <w:sz w:val="24"/>
                <w:szCs w:val="24"/>
              </w:rPr>
              <w:t xml:space="preserve"> муниципального ра</w:t>
            </w:r>
            <w:r w:rsidR="00F938A1">
              <w:rPr>
                <w:sz w:val="24"/>
                <w:szCs w:val="24"/>
              </w:rPr>
              <w:t>йона Республики Марий Эл на 2022</w:t>
            </w:r>
            <w:r w:rsidRPr="00FD082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Ежегодно по запрашиваемым запросам предоставл</w:t>
            </w:r>
            <w:r w:rsidR="00215BD5">
              <w:rPr>
                <w:sz w:val="24"/>
                <w:szCs w:val="24"/>
              </w:rPr>
              <w:t>я</w:t>
            </w:r>
            <w:r w:rsidRPr="001F7CC1">
              <w:rPr>
                <w:sz w:val="24"/>
                <w:szCs w:val="24"/>
              </w:rPr>
              <w:t>ется информация об исполнении планов (программ) противодействия коррупции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 w:rsidRPr="006B7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 xml:space="preserve">Представители общественности привлечены к работе постоянной комиссии по противодействию коррупции распоряжение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т 25.10.2013 г. № 150, согласно которого Глава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, являющаяся и депутатом Собрания депутатов Октябрьского сельского поселения</w:t>
            </w:r>
            <w:r w:rsidR="00023870">
              <w:rPr>
                <w:sz w:val="24"/>
                <w:szCs w:val="24"/>
              </w:rPr>
              <w:t>,</w:t>
            </w:r>
            <w:r w:rsidRPr="001F7CC1">
              <w:rPr>
                <w:sz w:val="24"/>
                <w:szCs w:val="24"/>
              </w:rPr>
              <w:t xml:space="preserve"> и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района по согласованию включены в состав комиссии и принимают активное участие в ее работе.</w:t>
            </w:r>
            <w:proofErr w:type="gramEnd"/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оздание рабочих групп по отдельным вопросам противодействия коррупции, создание общественных советов с участием представителей общественных </w:t>
            </w:r>
            <w:r w:rsidR="00F938A1">
              <w:rPr>
                <w:sz w:val="24"/>
                <w:szCs w:val="24"/>
              </w:rPr>
              <w:t>объединений и организаций в 2022</w:t>
            </w:r>
            <w:r w:rsidRPr="001F7CC1"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Разъяснительные мероприятия по недопущению лицами, замещающими муниципальные должности и должности муниципальной службы поведения, которое может восприниматься окружающими как обещание или предложение взятки, либо как согласие принять взятку, или как просьба о даче взятки проводились в рамках аппаратной учебы, а также в ходе проведения индивидуальных консультаций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 w:rsidRPr="00C23423">
              <w:rPr>
                <w:sz w:val="24"/>
                <w:szCs w:val="24"/>
              </w:rPr>
              <w:t>Оценка коррупционных рисков, возникающих при реализации органами местного самоуправления</w:t>
            </w:r>
            <w:r w:rsidR="00F938A1">
              <w:rPr>
                <w:sz w:val="24"/>
                <w:szCs w:val="24"/>
              </w:rPr>
              <w:t xml:space="preserve"> своих функций, в 2022</w:t>
            </w:r>
            <w:r>
              <w:rPr>
                <w:sz w:val="24"/>
                <w:szCs w:val="24"/>
              </w:rPr>
              <w:t xml:space="preserve"> году не проводилась.</w:t>
            </w:r>
          </w:p>
          <w:p w:rsidR="0073674A" w:rsidRPr="001F7CC1" w:rsidRDefault="00EB3F67" w:rsidP="00F93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лжностей муниципальной службы, исполнение обязанностей по которым связано с коррупционными рисками, утвержден на заседании постоянной комиссии при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противодействию коррупции 4 июня 2021 г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3" w:type="dxa"/>
          </w:tcPr>
          <w:p w:rsidR="0073674A" w:rsidRPr="001F7CC1" w:rsidRDefault="00F938A1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73674A" w:rsidRPr="001F7CC1">
              <w:rPr>
                <w:sz w:val="24"/>
                <w:szCs w:val="24"/>
              </w:rPr>
              <w:t xml:space="preserve"> году социологическое исследование в целях оценки уровня корруп</w:t>
            </w:r>
            <w:r w:rsidR="00215BD5">
              <w:rPr>
                <w:sz w:val="24"/>
                <w:szCs w:val="24"/>
              </w:rPr>
              <w:t>ции в субъекте Российской Федера</w:t>
            </w:r>
            <w:r w:rsidR="0073674A" w:rsidRPr="001F7CC1">
              <w:rPr>
                <w:sz w:val="24"/>
                <w:szCs w:val="24"/>
              </w:rPr>
              <w:t>ции среди  граждан района не проводи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3" w:type="dxa"/>
          </w:tcPr>
          <w:p w:rsidR="0073674A" w:rsidRPr="001F7CC1" w:rsidRDefault="00F938A1" w:rsidP="00F938A1">
            <w:pPr>
              <w:jc w:val="both"/>
              <w:rPr>
                <w:sz w:val="24"/>
                <w:szCs w:val="24"/>
              </w:rPr>
            </w:pPr>
            <w:r>
              <w:rPr>
                <w:color w:val="1D2627"/>
                <w:sz w:val="24"/>
                <w:szCs w:val="24"/>
              </w:rPr>
              <w:t>В 2022</w:t>
            </w:r>
            <w:r w:rsidR="00EB3F67">
              <w:rPr>
                <w:color w:val="1D2627"/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обращений</w:t>
            </w:r>
            <w:r w:rsidR="00EB3F67" w:rsidRPr="00FC5057">
              <w:rPr>
                <w:sz w:val="24"/>
                <w:szCs w:val="24"/>
              </w:rPr>
              <w:t xml:space="preserve"> о фактах коррупции со стороны муниципального служащего</w:t>
            </w:r>
            <w:r>
              <w:rPr>
                <w:color w:val="1D2627"/>
                <w:sz w:val="24"/>
                <w:szCs w:val="24"/>
              </w:rPr>
              <w:t xml:space="preserve"> не п</w:t>
            </w:r>
            <w:r w:rsidRPr="00FC5057">
              <w:rPr>
                <w:color w:val="1D2627"/>
                <w:sz w:val="24"/>
                <w:szCs w:val="24"/>
              </w:rPr>
              <w:t>оступило</w:t>
            </w:r>
            <w:r w:rsidR="00EB3F67" w:rsidRPr="00FC5057">
              <w:rPr>
                <w:sz w:val="24"/>
                <w:szCs w:val="24"/>
              </w:rPr>
              <w:t xml:space="preserve">. </w:t>
            </w:r>
          </w:p>
        </w:tc>
      </w:tr>
      <w:tr w:rsidR="0073674A" w:rsidTr="008D5EF9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еспечение соблюдения  требований,  установленных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F7CC1">
                <w:rPr>
                  <w:sz w:val="24"/>
                  <w:szCs w:val="24"/>
                </w:rPr>
                <w:t>2013 г</w:t>
              </w:r>
            </w:smartTag>
            <w:r w:rsidRPr="001F7CC1">
              <w:rPr>
                <w:sz w:val="24"/>
                <w:szCs w:val="24"/>
              </w:rPr>
              <w:t xml:space="preserve">. № 44-ФЗ «О контрактной системе в сфере закупок товаров, работ, для обеспечения государственных и муниципальных нужд» осуществляется Контрактной службой и Единой комиссией по размещению заказов на поставки товаров, выполнение работ, </w:t>
            </w:r>
            <w:r w:rsidRPr="001F7CC1">
              <w:rPr>
                <w:sz w:val="24"/>
                <w:szCs w:val="24"/>
              </w:rPr>
              <w:lastRenderedPageBreak/>
              <w:t>оказание услуг для муниципальных нужд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едоставление муниципального имущества в собственность, аренду и безвозмездное п</w:t>
            </w:r>
            <w:r w:rsidR="00F938A1">
              <w:rPr>
                <w:sz w:val="24"/>
                <w:szCs w:val="24"/>
              </w:rPr>
              <w:t>ользование осуществлялось в 2022</w:t>
            </w:r>
            <w:r w:rsidRPr="001F7CC1">
              <w:rPr>
                <w:sz w:val="24"/>
                <w:szCs w:val="24"/>
              </w:rPr>
              <w:t xml:space="preserve"> году  с использованием конкурсных процедур, за исключение случаев, когда в соответствии со ст. 17.1 </w:t>
            </w:r>
            <w:r w:rsidRPr="001F7CC1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26.07.2006 N 135-ФЗ «О защите конкуренции» проведение таковых не требуетс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3" w:type="dxa"/>
          </w:tcPr>
          <w:p w:rsidR="0073674A" w:rsidRPr="001F7CC1" w:rsidRDefault="0073674A" w:rsidP="00C423D6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и рассмотрении вопросов о предоставлении земельных участков органами местного самоуправления прово</w:t>
            </w:r>
            <w:r w:rsidR="00F938A1">
              <w:rPr>
                <w:sz w:val="24"/>
                <w:szCs w:val="24"/>
              </w:rPr>
              <w:t>дятся публичные слушания. В 2022</w:t>
            </w:r>
            <w:r w:rsidRPr="001F7CC1">
              <w:rPr>
                <w:sz w:val="24"/>
                <w:szCs w:val="24"/>
              </w:rPr>
              <w:t xml:space="preserve"> году</w:t>
            </w:r>
            <w:r w:rsidR="00C423D6">
              <w:rPr>
                <w:sz w:val="24"/>
                <w:szCs w:val="24"/>
              </w:rPr>
              <w:t xml:space="preserve"> проведено 6 публичных слушаний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3" w:type="dxa"/>
          </w:tcPr>
          <w:p w:rsidR="0073674A" w:rsidRPr="001F7CC1" w:rsidRDefault="0054241F" w:rsidP="00F938A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осуществляется Финансовым упра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гласно постан</w:t>
            </w:r>
            <w:r w:rsidR="007F2CD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ления </w:t>
            </w:r>
            <w:r w:rsidR="007F2CD1">
              <w:rPr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т 23.05.2014 г. №372, а также отделом </w:t>
            </w:r>
            <w:r w:rsidR="00F938A1">
              <w:rPr>
                <w:sz w:val="24"/>
                <w:szCs w:val="24"/>
              </w:rPr>
              <w:t xml:space="preserve">по правовым вопросам, муниципальной службе и кадрам </w:t>
            </w:r>
            <w:r>
              <w:rPr>
                <w:sz w:val="24"/>
                <w:szCs w:val="24"/>
              </w:rPr>
              <w:t>администрации района при организации проведения конкурсных процедур.</w:t>
            </w:r>
            <w:proofErr w:type="gramEnd"/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1F7CC1">
              <w:rPr>
                <w:sz w:val="24"/>
                <w:szCs w:val="24"/>
              </w:rPr>
              <w:t>контроля за</w:t>
            </w:r>
            <w:proofErr w:type="gramEnd"/>
            <w:r w:rsidRPr="001F7CC1">
              <w:rPr>
                <w:sz w:val="24"/>
                <w:szCs w:val="24"/>
              </w:rPr>
              <w:t xml:space="preserve"> проведением закупок товаров, работ, услуг для обеспечения муниципа</w:t>
            </w:r>
            <w:r w:rsidR="00F938A1">
              <w:rPr>
                <w:sz w:val="24"/>
                <w:szCs w:val="24"/>
              </w:rPr>
              <w:t>льных нужд, в 2022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нятия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 проводятся в рамках аппаратных учеб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Контроль за</w:t>
            </w:r>
            <w:proofErr w:type="gramEnd"/>
            <w:r w:rsidRPr="001F7CC1">
              <w:rPr>
                <w:sz w:val="24"/>
                <w:szCs w:val="24"/>
              </w:rPr>
              <w:t xml:space="preserve"> соблюдением муниципальными служащими запретов, ограничений и требований о предотвращении или урегулировании конфликта интересов осуществляется кадровыми службами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</w:t>
            </w:r>
            <w:r w:rsidR="00C423D6">
              <w:rPr>
                <w:sz w:val="24"/>
                <w:szCs w:val="24"/>
              </w:rPr>
              <w:t>упционных</w:t>
            </w:r>
            <w:r w:rsidR="00F938A1">
              <w:rPr>
                <w:sz w:val="24"/>
                <w:szCs w:val="24"/>
              </w:rPr>
              <w:t xml:space="preserve"> правонарушений, в 2022</w:t>
            </w:r>
            <w:r w:rsidRPr="001F7CC1">
              <w:rPr>
                <w:sz w:val="24"/>
                <w:szCs w:val="24"/>
              </w:rPr>
              <w:t xml:space="preserve"> году не зарегистрирова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соблюдения требований о предотвращении или об урегулиро</w:t>
            </w:r>
            <w:r w:rsidR="00F938A1">
              <w:rPr>
                <w:sz w:val="24"/>
                <w:szCs w:val="24"/>
              </w:rPr>
              <w:t>вании конфликта интересов в 2022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C423D6">
              <w:rPr>
                <w:sz w:val="24"/>
                <w:szCs w:val="24"/>
              </w:rPr>
              <w:t>вию коррупции проводились в 2</w:t>
            </w:r>
            <w:r w:rsidR="00F938A1">
              <w:rPr>
                <w:sz w:val="24"/>
                <w:szCs w:val="24"/>
              </w:rPr>
              <w:t>022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плана работы комиссии</w:t>
            </w:r>
            <w:r w:rsidR="00023870">
              <w:rPr>
                <w:sz w:val="24"/>
                <w:szCs w:val="24"/>
              </w:rPr>
              <w:t>, рассмотрено 8 вопросов</w:t>
            </w:r>
            <w:r w:rsidRPr="001F7CC1">
              <w:rPr>
                <w:sz w:val="24"/>
                <w:szCs w:val="24"/>
              </w:rPr>
              <w:t xml:space="preserve">. Ежегодно в декабре месяце утверждается план работы комиссии на предстоящий календарный год, а в январе рассматривается вопрос об итогах работы за прошедший год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23" w:type="dxa"/>
          </w:tcPr>
          <w:p w:rsidR="0073674A" w:rsidRPr="001F7CC1" w:rsidRDefault="00F938A1" w:rsidP="00C4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EB3F67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повышение квалификации прошли 8</w:t>
            </w:r>
            <w:r w:rsidR="00EB3F67">
              <w:rPr>
                <w:sz w:val="24"/>
                <w:szCs w:val="24"/>
              </w:rPr>
              <w:t xml:space="preserve"> муниципальных служащих, в должностные обязанности которых входит участие в  противодействии коррупци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недрение компьютерных программ в целях проверки достоверности и полноты представляемых муниципальными служащими сведений о доходах, об имуществе и обязательствах имущественного характера, а также об источниках их доходов, не осуществлялось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123" w:type="dxa"/>
          </w:tcPr>
          <w:p w:rsidR="0073674A" w:rsidRPr="001F7CC1" w:rsidRDefault="00CB5A49" w:rsidP="007367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</w:t>
            </w:r>
            <w:r w:rsidR="0073674A" w:rsidRPr="001F7CC1">
              <w:rPr>
                <w:sz w:val="24"/>
                <w:szCs w:val="24"/>
              </w:rPr>
              <w:t xml:space="preserve">ждения, подведомственны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, а также органы местного самоуправления городского и сельских поселений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 своевременно информируются об использовании методической документации по предупреждению коррупции на аппаратных учебах, путем электронной рассылки документов и размещения методического материала на официальном </w:t>
            </w:r>
            <w:proofErr w:type="spellStart"/>
            <w:r w:rsidR="0073674A"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.</w:t>
            </w:r>
            <w:proofErr w:type="gramEnd"/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Мероприятия по соблюдению руководителями муниципальных унитарных предприятий ограничений, установленных п.2 ст. 21 Федерального закона от 14.11.2002 г. № 161-ФЗ «О государственных и муниципальных унитарных предприятиях», не проводились в виду отсутствия в районе унитарных предприятий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123" w:type="dxa"/>
          </w:tcPr>
          <w:p w:rsidR="00CB5A49" w:rsidRDefault="00EB3F67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лиц, впервые поступивших на муниципальную службу, по вопросам</w:t>
            </w:r>
            <w:r w:rsidRPr="0085147D">
              <w:rPr>
                <w:sz w:val="24"/>
                <w:szCs w:val="24"/>
              </w:rPr>
              <w:t xml:space="preserve"> профилактики коррупционных и иных правонарушений </w:t>
            </w:r>
            <w:r>
              <w:rPr>
                <w:sz w:val="24"/>
                <w:szCs w:val="24"/>
              </w:rPr>
              <w:t>проводились</w:t>
            </w:r>
            <w:r w:rsidRPr="0085147D">
              <w:rPr>
                <w:sz w:val="24"/>
                <w:szCs w:val="24"/>
              </w:rPr>
              <w:t xml:space="preserve"> в рамках аппаратных учеб</w:t>
            </w:r>
            <w:r>
              <w:rPr>
                <w:sz w:val="24"/>
                <w:szCs w:val="24"/>
              </w:rPr>
              <w:t xml:space="preserve"> (всего по коррупции проведены 3 аппаратные учебы)</w:t>
            </w:r>
            <w:r w:rsidRPr="0085147D">
              <w:rPr>
                <w:sz w:val="24"/>
                <w:szCs w:val="24"/>
              </w:rPr>
              <w:t>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требований о противодействии коррупции, касающихся предотвращения и урегулирования конфликта интересов, осуществляется кадровыми службами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123" w:type="dxa"/>
          </w:tcPr>
          <w:p w:rsidR="00CB5A49" w:rsidRPr="00A40BB9" w:rsidRDefault="00C67A84" w:rsidP="00C67A84">
            <w:pPr>
              <w:jc w:val="both"/>
              <w:rPr>
                <w:sz w:val="24"/>
                <w:szCs w:val="24"/>
              </w:rPr>
            </w:pPr>
            <w:r w:rsidRPr="00A40BB9">
              <w:rPr>
                <w:sz w:val="24"/>
                <w:szCs w:val="24"/>
              </w:rPr>
              <w:t>Актуализация</w:t>
            </w:r>
            <w:r w:rsidR="00CB5A49" w:rsidRPr="00A40BB9">
              <w:rPr>
                <w:sz w:val="24"/>
                <w:szCs w:val="24"/>
              </w:rPr>
              <w:t xml:space="preserve"> сведений, содержащихся в пункте 13 анкеты</w:t>
            </w:r>
            <w:r w:rsidRPr="00A40BB9">
              <w:rPr>
                <w:sz w:val="24"/>
                <w:szCs w:val="24"/>
              </w:rPr>
              <w:t>, представлена</w:t>
            </w:r>
            <w:r w:rsidR="00CB5A49" w:rsidRPr="00A40BB9">
              <w:rPr>
                <w:sz w:val="24"/>
                <w:szCs w:val="24"/>
              </w:rPr>
              <w:t xml:space="preserve"> </w:t>
            </w:r>
            <w:r w:rsidR="00A40BB9" w:rsidRPr="00A40BB9">
              <w:rPr>
                <w:sz w:val="24"/>
                <w:szCs w:val="24"/>
              </w:rPr>
              <w:t>23</w:t>
            </w:r>
            <w:r w:rsidRPr="00A40BB9">
              <w:rPr>
                <w:sz w:val="24"/>
                <w:szCs w:val="24"/>
              </w:rPr>
              <w:t xml:space="preserve"> </w:t>
            </w:r>
            <w:r w:rsidR="0051378E" w:rsidRPr="00A40BB9">
              <w:rPr>
                <w:sz w:val="24"/>
                <w:szCs w:val="24"/>
              </w:rPr>
              <w:t>муниципальным</w:t>
            </w:r>
            <w:r w:rsidR="00A40BB9" w:rsidRPr="00A40BB9">
              <w:rPr>
                <w:sz w:val="24"/>
                <w:szCs w:val="24"/>
              </w:rPr>
              <w:t>и</w:t>
            </w:r>
            <w:r w:rsidR="0051378E" w:rsidRPr="00A40BB9">
              <w:rPr>
                <w:sz w:val="24"/>
                <w:szCs w:val="24"/>
              </w:rPr>
              <w:t xml:space="preserve"> служащим</w:t>
            </w:r>
            <w:r w:rsidR="00A40BB9" w:rsidRPr="00A40BB9">
              <w:rPr>
                <w:sz w:val="24"/>
                <w:szCs w:val="24"/>
              </w:rPr>
              <w:t>и</w:t>
            </w:r>
            <w:r w:rsidRPr="00A40BB9">
              <w:rPr>
                <w:sz w:val="24"/>
                <w:szCs w:val="24"/>
              </w:rPr>
              <w:t xml:space="preserve"> органов местного самоуправления</w:t>
            </w:r>
            <w:r w:rsidR="00C423D6" w:rsidRPr="00A40BB9">
              <w:rPr>
                <w:sz w:val="24"/>
                <w:szCs w:val="24"/>
              </w:rPr>
              <w:t xml:space="preserve">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размещается информация по вопросам противодействия коррупции, о деятельности комиссии по соблюдению требований к служебному поведению и урегулированию конфликта интересов за прошедший год, иная информация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123" w:type="dxa"/>
          </w:tcPr>
          <w:p w:rsidR="00F938A1" w:rsidRDefault="00EB3F67" w:rsidP="00F93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 w:rsidRPr="005022BF">
              <w:rPr>
                <w:sz w:val="24"/>
                <w:szCs w:val="24"/>
              </w:rPr>
              <w:t xml:space="preserve"> Междунаро</w:t>
            </w:r>
            <w:r>
              <w:rPr>
                <w:sz w:val="24"/>
                <w:szCs w:val="24"/>
              </w:rPr>
              <w:t>дного дня</w:t>
            </w:r>
            <w:r w:rsidRPr="005022BF">
              <w:rPr>
                <w:sz w:val="24"/>
                <w:szCs w:val="24"/>
              </w:rPr>
              <w:t xml:space="preserve"> борьбы с коррупцией</w:t>
            </w:r>
            <w:r w:rsidR="00F938A1">
              <w:rPr>
                <w:sz w:val="24"/>
                <w:szCs w:val="24"/>
              </w:rPr>
              <w:t xml:space="preserve"> 12 дека</w:t>
            </w:r>
            <w:r>
              <w:rPr>
                <w:sz w:val="24"/>
                <w:szCs w:val="24"/>
              </w:rPr>
              <w:t>бр</w:t>
            </w:r>
            <w:r w:rsidRPr="005022BF">
              <w:rPr>
                <w:sz w:val="24"/>
                <w:szCs w:val="24"/>
              </w:rPr>
              <w:t xml:space="preserve">я </w:t>
            </w:r>
            <w:r w:rsidR="00F938A1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 </w:t>
            </w:r>
            <w:r w:rsidR="00F938A1">
              <w:rPr>
                <w:sz w:val="24"/>
                <w:szCs w:val="24"/>
              </w:rPr>
              <w:t xml:space="preserve">в зале заседаний Администрации </w:t>
            </w:r>
            <w:proofErr w:type="spellStart"/>
            <w:r w:rsidR="00F938A1">
              <w:rPr>
                <w:sz w:val="24"/>
                <w:szCs w:val="24"/>
              </w:rPr>
              <w:t>Моркиснкого</w:t>
            </w:r>
            <w:proofErr w:type="spellEnd"/>
            <w:r w:rsidR="00F938A1">
              <w:rPr>
                <w:sz w:val="24"/>
                <w:szCs w:val="24"/>
              </w:rPr>
              <w:t xml:space="preserve"> муниципального района проведен круглый стол, посвященный вопросам противодействия коррупции в органах местного самоуправления </w:t>
            </w:r>
            <w:proofErr w:type="spellStart"/>
            <w:r w:rsidR="00F938A1">
              <w:rPr>
                <w:sz w:val="24"/>
                <w:szCs w:val="24"/>
              </w:rPr>
              <w:t>Моркинского</w:t>
            </w:r>
            <w:proofErr w:type="spellEnd"/>
            <w:r w:rsidR="00F938A1">
              <w:rPr>
                <w:sz w:val="24"/>
                <w:szCs w:val="24"/>
              </w:rPr>
              <w:t xml:space="preserve"> муниципального района и подведомственных им муниципальных учреждениях с участием прокурора </w:t>
            </w:r>
            <w:proofErr w:type="spellStart"/>
            <w:r w:rsidR="00F938A1">
              <w:rPr>
                <w:sz w:val="24"/>
                <w:szCs w:val="24"/>
              </w:rPr>
              <w:t>Моркинского</w:t>
            </w:r>
            <w:proofErr w:type="spellEnd"/>
            <w:r w:rsidR="00F938A1">
              <w:rPr>
                <w:sz w:val="24"/>
                <w:szCs w:val="24"/>
              </w:rPr>
              <w:t xml:space="preserve"> района и глав администраций городского и сельских поселений. </w:t>
            </w:r>
          </w:p>
          <w:p w:rsidR="0073674A" w:rsidRPr="001F7CC1" w:rsidRDefault="00F938A1" w:rsidP="00F93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 по 11 декабря 2022 года во Всероссийском </w:t>
            </w:r>
            <w:proofErr w:type="spellStart"/>
            <w:r>
              <w:rPr>
                <w:sz w:val="24"/>
                <w:szCs w:val="24"/>
              </w:rPr>
              <w:t>антикоррупционном</w:t>
            </w:r>
            <w:proofErr w:type="spellEnd"/>
            <w:r>
              <w:rPr>
                <w:sz w:val="24"/>
                <w:szCs w:val="24"/>
              </w:rPr>
              <w:t xml:space="preserve"> диктанте приняли участие 63 человека, замещающие должности муниципальной службы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123" w:type="dxa"/>
          </w:tcPr>
          <w:p w:rsidR="0073674A" w:rsidRPr="001F7CC1" w:rsidRDefault="00F938A1" w:rsidP="00905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73674A" w:rsidRPr="001F7CC1">
              <w:rPr>
                <w:sz w:val="24"/>
                <w:szCs w:val="24"/>
              </w:rPr>
              <w:t xml:space="preserve"> году проводилась работа по совершенствованию предоставления муниципальных услуг гражданам и организациям, в том числе на базе </w:t>
            </w:r>
            <w:r w:rsidR="0073674A">
              <w:rPr>
                <w:sz w:val="24"/>
                <w:szCs w:val="24"/>
              </w:rPr>
              <w:t xml:space="preserve">МФЦ. Анализ показывает, что за </w:t>
            </w:r>
            <w:r>
              <w:rPr>
                <w:sz w:val="24"/>
                <w:szCs w:val="24"/>
              </w:rPr>
              <w:t>2022</w:t>
            </w:r>
            <w:r w:rsidR="0073674A" w:rsidRPr="001F7CC1">
              <w:rPr>
                <w:sz w:val="24"/>
                <w:szCs w:val="24"/>
              </w:rPr>
              <w:t xml:space="preserve"> год органами местного самоуправления оказано муниципальных услуг </w:t>
            </w:r>
            <w:r w:rsidR="007C1F54" w:rsidRPr="007C1F54">
              <w:rPr>
                <w:sz w:val="24"/>
                <w:szCs w:val="24"/>
              </w:rPr>
              <w:lastRenderedPageBreak/>
              <w:t>18523</w:t>
            </w:r>
            <w:r w:rsidR="00905A8B" w:rsidRPr="007C1F54">
              <w:rPr>
                <w:sz w:val="24"/>
                <w:szCs w:val="24"/>
              </w:rPr>
              <w:t>, из них: через многофу</w:t>
            </w:r>
            <w:r w:rsidR="007C1F54" w:rsidRPr="007C1F54">
              <w:rPr>
                <w:sz w:val="24"/>
                <w:szCs w:val="24"/>
              </w:rPr>
              <w:t>нкциональный центр - 1103, в электронном виде - 6232</w:t>
            </w:r>
            <w:r w:rsidR="00905A8B" w:rsidRPr="007C1F54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5A4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Для сообщений о фактах коррупционных проявлений функционирует телефон «горячей линии» - тел. (883635) 9-12-20; телефон доверия  - (883635) 9-12-20; интерактивный сервис на официальном интерне-портале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 xml:space="preserve">http:// 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Информация о муниципальных правовых актах по вопросам противодействия коррупции, о деятельности комиссии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 ежеквартально актуализируется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http:/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56EF9" w:rsidRDefault="00956EF9" w:rsidP="00956EF9"/>
    <w:p w:rsidR="006843DF" w:rsidRDefault="006843DF"/>
    <w:sectPr w:rsidR="006843DF" w:rsidSect="004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6EF9"/>
    <w:rsid w:val="00023870"/>
    <w:rsid w:val="00066D8F"/>
    <w:rsid w:val="00162E4E"/>
    <w:rsid w:val="001D677F"/>
    <w:rsid w:val="001F7CC1"/>
    <w:rsid w:val="00215BD5"/>
    <w:rsid w:val="0022102F"/>
    <w:rsid w:val="00235FCF"/>
    <w:rsid w:val="0027701C"/>
    <w:rsid w:val="0028057E"/>
    <w:rsid w:val="002E5BE1"/>
    <w:rsid w:val="00360A11"/>
    <w:rsid w:val="00401F1F"/>
    <w:rsid w:val="00451719"/>
    <w:rsid w:val="00501A4E"/>
    <w:rsid w:val="0051378E"/>
    <w:rsid w:val="0054241F"/>
    <w:rsid w:val="00590A01"/>
    <w:rsid w:val="006843DF"/>
    <w:rsid w:val="0073674A"/>
    <w:rsid w:val="00787D57"/>
    <w:rsid w:val="007C1F54"/>
    <w:rsid w:val="007F2CD1"/>
    <w:rsid w:val="008430A8"/>
    <w:rsid w:val="008D5EF9"/>
    <w:rsid w:val="00905A8B"/>
    <w:rsid w:val="00956EF9"/>
    <w:rsid w:val="00993C27"/>
    <w:rsid w:val="00A40BB9"/>
    <w:rsid w:val="00A513B9"/>
    <w:rsid w:val="00A71FF1"/>
    <w:rsid w:val="00A905CF"/>
    <w:rsid w:val="00AA0EC4"/>
    <w:rsid w:val="00B02677"/>
    <w:rsid w:val="00BD10F2"/>
    <w:rsid w:val="00C423D6"/>
    <w:rsid w:val="00C67A84"/>
    <w:rsid w:val="00CA62C6"/>
    <w:rsid w:val="00CB5A49"/>
    <w:rsid w:val="00DA2835"/>
    <w:rsid w:val="00EB3F67"/>
    <w:rsid w:val="00F52CCD"/>
    <w:rsid w:val="00F66981"/>
    <w:rsid w:val="00F83D0F"/>
    <w:rsid w:val="00F9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6EF9"/>
  </w:style>
  <w:style w:type="paragraph" w:styleId="a3">
    <w:name w:val="Balloon Text"/>
    <w:basedOn w:val="a"/>
    <w:link w:val="a4"/>
    <w:uiPriority w:val="99"/>
    <w:semiHidden/>
    <w:unhideWhenUsed/>
    <w:rsid w:val="00542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B3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5712-CFCF-436C-9BBA-39CA1D94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28T05:35:00Z</cp:lastPrinted>
  <dcterms:created xsi:type="dcterms:W3CDTF">2020-01-22T11:38:00Z</dcterms:created>
  <dcterms:modified xsi:type="dcterms:W3CDTF">2023-01-16T10:42:00Z</dcterms:modified>
</cp:coreProperties>
</file>